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TA赶上最好的相遇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TA赶上最好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5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和TA赶上最好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